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22" w:rsidRDefault="00AA28BD" w:rsidP="00CC4A7D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162175" cy="1514475"/>
            <wp:effectExtent l="19050" t="0" r="9525" b="0"/>
            <wp:docPr id="1" name="Picture 1" descr="D:\Desktop\2019101811124100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91018111241000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52" cy="151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D2">
        <w:rPr>
          <w:noProof/>
          <w:lang w:eastAsia="hr-HR"/>
        </w:rPr>
        <w:t xml:space="preserve"> 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</w:t>
      </w:r>
    </w:p>
    <w:p w:rsidR="00791F22" w:rsidRPr="00791F22" w:rsidRDefault="00791F22" w:rsidP="00791F22">
      <w:pPr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F30B0">
        <w:rPr>
          <w:noProof/>
          <w:lang w:eastAsia="hr-HR"/>
        </w:rPr>
        <w:t xml:space="preserve">   </w:t>
      </w:r>
      <w:r w:rsidR="00BF30B0">
        <w:t xml:space="preserve">                                                                           </w:t>
      </w:r>
      <w:r w:rsidR="00CC4A7D">
        <w:rPr>
          <w:noProof/>
          <w:lang w:eastAsia="hr-HR"/>
        </w:rPr>
        <w:t xml:space="preserve">                  </w:t>
      </w:r>
      <w:r w:rsidR="0011701C">
        <w:rPr>
          <w:noProof/>
          <w:lang w:eastAsia="hr-HR"/>
        </w:rPr>
        <w:t xml:space="preserve">    </w:t>
      </w:r>
      <w:r w:rsidR="0011701C">
        <w:t xml:space="preserve">      </w:t>
      </w:r>
      <w:r w:rsidR="0011701C">
        <w:rPr>
          <w:noProof/>
          <w:lang w:eastAsia="hr-HR"/>
        </w:rPr>
        <w:t xml:space="preserve">  </w:t>
      </w:r>
      <w:r w:rsidR="0011701C">
        <w:t xml:space="preserve">                   </w:t>
      </w:r>
      <w:r w:rsidR="00CC4A7D">
        <w:t xml:space="preserve">  </w:t>
      </w:r>
      <w:r w:rsidR="0011701C">
        <w:t xml:space="preserve">        </w:t>
      </w:r>
      <w:r w:rsidR="0011701C">
        <w:rPr>
          <w:noProof/>
          <w:lang w:eastAsia="hr-HR"/>
        </w:rPr>
        <w:t xml:space="preserve"> </w:t>
      </w:r>
      <w:r w:rsidR="0011701C">
        <w:t xml:space="preserve">  </w:t>
      </w:r>
      <w:r>
        <w:rPr>
          <w:noProof/>
          <w:lang w:eastAsia="hr-HR"/>
        </w:rPr>
        <w:t xml:space="preserve">                                  </w:t>
      </w:r>
      <w:r w:rsidR="00003D81">
        <w:rPr>
          <w:noProof/>
          <w:lang w:eastAsia="hr-HR"/>
        </w:rPr>
        <w:drawing>
          <wp:inline distT="0" distB="0" distL="0" distR="0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>
        <w:t xml:space="preserve">     </w:t>
      </w:r>
    </w:p>
    <w:p w:rsidR="000A7D0A" w:rsidRPr="00791F22" w:rsidRDefault="001543F8" w:rsidP="00791F22">
      <w:pPr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rStyle w:val="Heading2Char"/>
          <w:rFonts w:eastAsia="Calibri"/>
          <w:sz w:val="24"/>
          <w:szCs w:val="24"/>
        </w:rPr>
        <w:t xml:space="preserve">                                          JELO</w:t>
      </w:r>
      <w:r w:rsidR="00197821">
        <w:rPr>
          <w:rStyle w:val="Heading2Char"/>
          <w:rFonts w:eastAsia="Calibri"/>
          <w:sz w:val="24"/>
          <w:szCs w:val="24"/>
        </w:rPr>
        <w:t>VN</w:t>
      </w:r>
      <w:r w:rsidR="00C7548C">
        <w:rPr>
          <w:rStyle w:val="Heading2Char"/>
          <w:rFonts w:eastAsia="Calibri"/>
          <w:sz w:val="24"/>
          <w:szCs w:val="24"/>
        </w:rPr>
        <w:t xml:space="preserve">IK ZA OSNOVNU ŠKOLU ZA STUDENI </w:t>
      </w:r>
    </w:p>
    <w:p w:rsidR="006B5147" w:rsidRPr="00FD69D6" w:rsidRDefault="008054E1" w:rsidP="000A66EC">
      <w:pPr>
        <w:rPr>
          <w:sz w:val="24"/>
          <w:szCs w:val="24"/>
        </w:rPr>
      </w:pPr>
      <w:r w:rsidRPr="00FD69D6">
        <w:rPr>
          <w:rStyle w:val="Heading2Char"/>
          <w:rFonts w:eastAsia="Calibri"/>
          <w:sz w:val="24"/>
          <w:szCs w:val="24"/>
        </w:rPr>
        <w:t xml:space="preserve">                                </w:t>
      </w:r>
      <w:r w:rsidR="00BF30B0" w:rsidRPr="00FD69D6">
        <w:rPr>
          <w:rStyle w:val="Heading2Char"/>
          <w:rFonts w:eastAsia="Calibri"/>
          <w:sz w:val="24"/>
          <w:szCs w:val="24"/>
        </w:rPr>
        <w:t xml:space="preserve">   </w:t>
      </w:r>
      <w:r w:rsidR="00827F3D" w:rsidRPr="00FD69D6">
        <w:rPr>
          <w:rStyle w:val="Heading2Char"/>
          <w:rFonts w:eastAsia="Calibri"/>
          <w:sz w:val="24"/>
          <w:szCs w:val="24"/>
        </w:rPr>
        <w:t xml:space="preserve">            </w:t>
      </w:r>
      <w:r w:rsidR="00C707BE">
        <w:rPr>
          <w:rStyle w:val="Heading2Char"/>
          <w:rFonts w:eastAsia="Calibri"/>
          <w:sz w:val="24"/>
          <w:szCs w:val="24"/>
        </w:rPr>
        <w:t xml:space="preserve">           </w:t>
      </w:r>
      <w:r w:rsidR="00434E10">
        <w:rPr>
          <w:rStyle w:val="Heading2Char"/>
          <w:rFonts w:eastAsia="Calibri"/>
          <w:sz w:val="24"/>
          <w:szCs w:val="24"/>
        </w:rPr>
        <w:t>OD 02</w:t>
      </w:r>
      <w:r w:rsidR="002535C6">
        <w:rPr>
          <w:rStyle w:val="Heading2Char"/>
          <w:rFonts w:eastAsia="Calibri"/>
          <w:sz w:val="24"/>
          <w:szCs w:val="24"/>
        </w:rPr>
        <w:t>.11.2023</w:t>
      </w:r>
      <w:r w:rsidR="00C7548C">
        <w:rPr>
          <w:rStyle w:val="Heading2Char"/>
          <w:rFonts w:eastAsia="Calibri"/>
          <w:sz w:val="24"/>
          <w:szCs w:val="24"/>
        </w:rPr>
        <w:t>.-30.11</w:t>
      </w:r>
      <w:r w:rsidR="002535C6">
        <w:rPr>
          <w:rStyle w:val="Heading2Char"/>
          <w:rFonts w:eastAsia="Calibri"/>
          <w:sz w:val="24"/>
          <w:szCs w:val="24"/>
        </w:rPr>
        <w:t>.2023</w:t>
      </w:r>
      <w:r w:rsidRPr="00FD69D6">
        <w:rPr>
          <w:rStyle w:val="Heading2Char"/>
          <w:rFonts w:eastAsia="Calibri"/>
          <w:sz w:val="24"/>
          <w:szCs w:val="24"/>
        </w:rPr>
        <w:t xml:space="preserve">.                                    </w:t>
      </w:r>
      <w:r w:rsidR="00683092" w:rsidRPr="00FD69D6">
        <w:rPr>
          <w:rStyle w:val="Heading2Char"/>
          <w:rFonts w:eastAsia="Calibri"/>
          <w:sz w:val="24"/>
          <w:szCs w:val="24"/>
        </w:rPr>
        <w:t xml:space="preserve"> </w:t>
      </w:r>
      <w:r w:rsidRPr="00FD69D6">
        <w:rPr>
          <w:rStyle w:val="Heading2Char"/>
          <w:rFonts w:eastAsia="Calibri"/>
          <w:sz w:val="24"/>
          <w:szCs w:val="24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2267"/>
        <w:gridCol w:w="2124"/>
        <w:gridCol w:w="140"/>
        <w:gridCol w:w="1843"/>
        <w:gridCol w:w="1980"/>
        <w:gridCol w:w="1847"/>
      </w:tblGrid>
      <w:tr w:rsidR="008C6053" w:rsidRPr="00EE1496" w:rsidTr="00CB43FE">
        <w:tc>
          <w:tcPr>
            <w:tcW w:w="857" w:type="dxa"/>
          </w:tcPr>
          <w:p w:rsidR="006B5147" w:rsidRPr="00EE1496" w:rsidRDefault="003923E9" w:rsidP="00397A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6B5147" w:rsidRPr="00C9239E" w:rsidRDefault="006B5147" w:rsidP="0098404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4" w:type="dxa"/>
          </w:tcPr>
          <w:p w:rsidR="006B5147" w:rsidRPr="00814993" w:rsidRDefault="006B5147" w:rsidP="0081499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gridSpan w:val="2"/>
          </w:tcPr>
          <w:p w:rsidR="006B5147" w:rsidRPr="00434E10" w:rsidRDefault="00434E10" w:rsidP="00397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RIJEDA </w:t>
            </w:r>
            <w:r w:rsidR="002535C6">
              <w:rPr>
                <w:b/>
              </w:rPr>
              <w:t>01</w:t>
            </w:r>
            <w:r w:rsidRPr="00434E10">
              <w:rPr>
                <w:b/>
              </w:rPr>
              <w:t>.11.</w:t>
            </w:r>
          </w:p>
        </w:tc>
        <w:tc>
          <w:tcPr>
            <w:tcW w:w="1980" w:type="dxa"/>
          </w:tcPr>
          <w:p w:rsidR="006B5147" w:rsidRPr="00EE1496" w:rsidRDefault="006B5147" w:rsidP="00397A93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2535C6">
              <w:rPr>
                <w:b/>
              </w:rPr>
              <w:t xml:space="preserve"> 02</w:t>
            </w:r>
            <w:r w:rsidR="00C7548C">
              <w:rPr>
                <w:b/>
              </w:rPr>
              <w:t>.11</w:t>
            </w:r>
            <w:r w:rsidR="00124FB5">
              <w:rPr>
                <w:b/>
              </w:rPr>
              <w:t>.</w:t>
            </w:r>
            <w:r w:rsidR="005A0A13">
              <w:rPr>
                <w:b/>
              </w:rPr>
              <w:t xml:space="preserve"> </w:t>
            </w:r>
          </w:p>
        </w:tc>
        <w:tc>
          <w:tcPr>
            <w:tcW w:w="1847" w:type="dxa"/>
          </w:tcPr>
          <w:p w:rsidR="006B5147" w:rsidRPr="00EE1496" w:rsidRDefault="006B5147" w:rsidP="00397A93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5A0A13">
              <w:rPr>
                <w:b/>
              </w:rPr>
              <w:t xml:space="preserve"> </w:t>
            </w:r>
            <w:r w:rsidR="002535C6">
              <w:rPr>
                <w:b/>
              </w:rPr>
              <w:t xml:space="preserve"> 03</w:t>
            </w:r>
            <w:r w:rsidR="00C7548C">
              <w:rPr>
                <w:b/>
              </w:rPr>
              <w:t>.11</w:t>
            </w:r>
            <w:r w:rsidR="00124FB5">
              <w:rPr>
                <w:b/>
              </w:rPr>
              <w:t>.</w:t>
            </w:r>
          </w:p>
        </w:tc>
      </w:tr>
      <w:tr w:rsidR="008C6053" w:rsidRPr="002F2C76" w:rsidTr="00CB43FE">
        <w:trPr>
          <w:trHeight w:val="2130"/>
        </w:trPr>
        <w:tc>
          <w:tcPr>
            <w:tcW w:w="857" w:type="dxa"/>
            <w:tcBorders>
              <w:bottom w:val="single" w:sz="4" w:space="0" w:color="auto"/>
            </w:tcBorders>
          </w:tcPr>
          <w:p w:rsidR="006B5147" w:rsidRPr="002F2C76" w:rsidRDefault="006B5147" w:rsidP="00397A93">
            <w:pPr>
              <w:spacing w:after="0" w:line="240" w:lineRule="auto"/>
              <w:jc w:val="both"/>
            </w:pPr>
          </w:p>
          <w:p w:rsidR="00292842" w:rsidRDefault="008054E1" w:rsidP="00397A93">
            <w:pPr>
              <w:spacing w:after="0" w:line="240" w:lineRule="auto"/>
            </w:pPr>
            <w:r>
              <w:t xml:space="preserve">    </w:t>
            </w:r>
          </w:p>
          <w:p w:rsidR="00E74230" w:rsidRDefault="00E74230" w:rsidP="00397A93">
            <w:pPr>
              <w:spacing w:after="0" w:line="240" w:lineRule="auto"/>
            </w:pPr>
          </w:p>
          <w:p w:rsidR="006B5147" w:rsidRPr="00075B84" w:rsidRDefault="00E74230" w:rsidP="00397A9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="006B5147" w:rsidRPr="00075B84">
              <w:rPr>
                <w:i/>
                <w:sz w:val="32"/>
                <w:szCs w:val="32"/>
              </w:rPr>
              <w:t>I.</w:t>
            </w:r>
          </w:p>
          <w:p w:rsidR="00A01C51" w:rsidRDefault="00A01C51" w:rsidP="00397A93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83F81" w:rsidRPr="002F2C76" w:rsidRDefault="002535C6" w:rsidP="002535C6">
            <w:pPr>
              <w:spacing w:after="0" w:line="240" w:lineRule="auto"/>
            </w:pPr>
            <w:r w:rsidRPr="00F907B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F3072" w:rsidRDefault="0050429D" w:rsidP="006224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</w:p>
          <w:p w:rsidR="00814993" w:rsidRPr="00814993" w:rsidRDefault="00814993" w:rsidP="008149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6224B6" w:rsidRPr="000E31DD" w:rsidRDefault="006224B6" w:rsidP="006224B6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2535C6" w:rsidRPr="000E31DD" w:rsidRDefault="002535C6" w:rsidP="006224B6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0E31DD" w:rsidRPr="000E31DD" w:rsidRDefault="002535C6" w:rsidP="002535C6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E31DD">
              <w:rPr>
                <w:b/>
                <w:i/>
                <w:color w:val="FF0000"/>
                <w:sz w:val="24"/>
                <w:szCs w:val="24"/>
              </w:rPr>
              <w:t xml:space="preserve">SVI </w:t>
            </w:r>
          </w:p>
          <w:p w:rsidR="002535C6" w:rsidRPr="000E31DD" w:rsidRDefault="002535C6" w:rsidP="002535C6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E31DD">
              <w:rPr>
                <w:b/>
                <w:i/>
                <w:color w:val="FF0000"/>
                <w:sz w:val="24"/>
                <w:szCs w:val="24"/>
              </w:rPr>
              <w:t>SVET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00A1A" w:rsidRDefault="00617D76" w:rsidP="00D00A1A">
            <w:pPr>
              <w:spacing w:after="0" w:line="240" w:lineRule="auto"/>
              <w:rPr>
                <w:i/>
              </w:rPr>
            </w:pPr>
            <w:r w:rsidRPr="00F907B9">
              <w:rPr>
                <w:i/>
                <w:sz w:val="18"/>
                <w:szCs w:val="18"/>
              </w:rPr>
              <w:t xml:space="preserve"> </w:t>
            </w:r>
            <w:r w:rsidR="00D00A1A">
              <w:rPr>
                <w:i/>
              </w:rPr>
              <w:t>Pileći gulaš s graškom</w:t>
            </w:r>
          </w:p>
          <w:p w:rsidR="00D00A1A" w:rsidRDefault="00D00A1A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lenta</w:t>
            </w:r>
          </w:p>
          <w:p w:rsidR="00D00A1A" w:rsidRDefault="00D00A1A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gurt</w:t>
            </w:r>
          </w:p>
          <w:p w:rsidR="00D00A1A" w:rsidRDefault="00D00A1A" w:rsidP="00D00A1A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:rsidR="00617D76" w:rsidRPr="00F907B9" w:rsidRDefault="00617D76" w:rsidP="006224B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827F3D" w:rsidRPr="004A49A5" w:rsidRDefault="008E6D74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oslić ili svježa riba</w:t>
            </w:r>
            <w:r w:rsidR="004A49A5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</w:t>
            </w:r>
            <w:r w:rsidR="00814993">
              <w:rPr>
                <w:i/>
                <w:color w:val="FF0000"/>
                <w:sz w:val="18"/>
                <w:szCs w:val="18"/>
              </w:rPr>
              <w:t>,jaje</w:t>
            </w:r>
            <w:r w:rsidR="00661D8A">
              <w:rPr>
                <w:i/>
                <w:color w:val="FF0000"/>
                <w:sz w:val="18"/>
                <w:szCs w:val="18"/>
              </w:rPr>
              <w:t>,mlijeko</w:t>
            </w:r>
            <w:r w:rsid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8E6D74" w:rsidRDefault="008E6D74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umpirom</w:t>
            </w:r>
          </w:p>
          <w:p w:rsidR="00213A53" w:rsidRPr="003901C1" w:rsidRDefault="00A43D28" w:rsidP="00213A5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o voće</w:t>
            </w:r>
          </w:p>
          <w:p w:rsidR="00827F3D" w:rsidRPr="00E63576" w:rsidRDefault="00827F3D" w:rsidP="00397A93">
            <w:pPr>
              <w:spacing w:after="0" w:line="240" w:lineRule="auto"/>
              <w:rPr>
                <w:i/>
              </w:rPr>
            </w:pPr>
          </w:p>
          <w:p w:rsidR="00F907B9" w:rsidRPr="00F907B9" w:rsidRDefault="008054E1" w:rsidP="00397A93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 w:rsidR="00A01C51">
              <w:rPr>
                <w:i/>
              </w:rPr>
              <w:t>b./miješ.kru</w:t>
            </w:r>
            <w:r w:rsidR="002B23D8">
              <w:rPr>
                <w:i/>
              </w:rPr>
              <w:t>h</w:t>
            </w:r>
            <w:r w:rsidR="00A01C51" w:rsidRPr="00A01C51">
              <w:rPr>
                <w:i/>
                <w:color w:val="FF0000"/>
                <w:sz w:val="18"/>
                <w:szCs w:val="18"/>
              </w:rPr>
              <w:t>gluten</w:t>
            </w:r>
            <w:r w:rsidR="00371978">
              <w:rPr>
                <w:i/>
                <w:color w:val="FF0000"/>
                <w:sz w:val="18"/>
                <w:szCs w:val="18"/>
              </w:rPr>
              <w:t>*</w:t>
            </w:r>
            <w:r w:rsidR="00213A53">
              <w:rPr>
                <w:noProof/>
                <w:lang w:eastAsia="hr-HR"/>
              </w:rPr>
              <w:t xml:space="preserve"> </w:t>
            </w:r>
          </w:p>
        </w:tc>
      </w:tr>
      <w:tr w:rsidR="002B23D8" w:rsidRPr="002F2C76" w:rsidTr="00CB43FE">
        <w:trPr>
          <w:trHeight w:val="4680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2B23D8" w:rsidRDefault="002B23D8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I.</w:t>
            </w:r>
          </w:p>
          <w:p w:rsidR="008179A0" w:rsidRPr="008179A0" w:rsidRDefault="008179A0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8179A0" w:rsidRPr="008179A0" w:rsidRDefault="00CE4720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</w:t>
            </w:r>
            <w:r w:rsidR="00751664">
              <w:rPr>
                <w:i/>
                <w:color w:val="FF0000"/>
                <w:sz w:val="18"/>
                <w:szCs w:val="18"/>
              </w:rPr>
              <w:t xml:space="preserve">. </w:t>
            </w: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 w:rsidR="000E31DD">
              <w:rPr>
                <w:b/>
                <w:u w:val="single"/>
              </w:rPr>
              <w:t>PONEDJELJAK  06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251D45" w:rsidRDefault="00C9239E" w:rsidP="00397A93">
            <w:pPr>
              <w:spacing w:after="0" w:line="240" w:lineRule="auto"/>
              <w:rPr>
                <w:i/>
              </w:rPr>
            </w:pPr>
            <w:r w:rsidRPr="00A655F5">
              <w:rPr>
                <w:i/>
              </w:rPr>
              <w:t>Man</w:t>
            </w:r>
            <w:r w:rsidR="00E2175A">
              <w:rPr>
                <w:i/>
              </w:rPr>
              <w:t xml:space="preserve">eštra od </w:t>
            </w:r>
            <w:r w:rsidR="00BF543E">
              <w:rPr>
                <w:i/>
              </w:rPr>
              <w:t xml:space="preserve"> graha</w:t>
            </w:r>
            <w:r w:rsidR="00251D45">
              <w:rPr>
                <w:i/>
              </w:rPr>
              <w:t xml:space="preserve"> i ječma</w:t>
            </w:r>
          </w:p>
          <w:p w:rsidR="00124FB5" w:rsidRDefault="00B504F2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og mesa ili kobasice</w:t>
            </w:r>
          </w:p>
          <w:p w:rsidR="00124FB5" w:rsidRPr="004A49A5" w:rsidRDefault="00B504F2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4A49A5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jaje, mlijeko,orašasto voće*</w:t>
            </w:r>
          </w:p>
          <w:p w:rsidR="00124FB5" w:rsidRPr="004A49A5" w:rsidRDefault="00B504F2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>Polubijeli/miješani kruh</w:t>
            </w:r>
            <w:r w:rsidR="004A49A5">
              <w:rPr>
                <w:i/>
                <w:sz w:val="24"/>
                <w:szCs w:val="24"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Pr="00124FB5" w:rsidRDefault="00124FB5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4FB5">
              <w:rPr>
                <w:i/>
                <w:sz w:val="24"/>
                <w:szCs w:val="24"/>
              </w:rPr>
              <w:t xml:space="preserve">  </w:t>
            </w:r>
          </w:p>
          <w:p w:rsidR="00563CA9" w:rsidRPr="00563CA9" w:rsidRDefault="00563CA9" w:rsidP="00397A93">
            <w:pPr>
              <w:spacing w:after="0" w:line="240" w:lineRule="auto"/>
              <w:rPr>
                <w:i/>
              </w:rPr>
            </w:pPr>
          </w:p>
          <w:p w:rsidR="002B23D8" w:rsidRPr="00F907B9" w:rsidRDefault="002B23D8" w:rsidP="00397A93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 w:rsidR="000E31DD">
              <w:rPr>
                <w:b/>
                <w:u w:val="single"/>
              </w:rPr>
              <w:t>UTORAK 07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 xml:space="preserve">.  </w:t>
            </w:r>
          </w:p>
          <w:p w:rsidR="001665A5" w:rsidRDefault="00F907B9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1665A5">
              <w:rPr>
                <w:i/>
              </w:rPr>
              <w:t>Tjestenina milanese (umak od rajčice)</w:t>
            </w:r>
            <w:r w:rsidR="001665A5"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 w:rsidR="001665A5">
              <w:rPr>
                <w:i/>
                <w:color w:val="FF0000"/>
                <w:sz w:val="18"/>
                <w:szCs w:val="18"/>
              </w:rPr>
              <w:t>, jaja</w:t>
            </w:r>
            <w:r w:rsidR="001665A5"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1665A5" w:rsidRPr="00B504F2" w:rsidRDefault="001665A5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hani ili pečeni pileći odresci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1665A5" w:rsidRDefault="001665A5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F907B9" w:rsidRPr="000C27EB" w:rsidRDefault="00F907B9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 w:rsidR="000E31DD">
              <w:rPr>
                <w:b/>
                <w:u w:val="single"/>
              </w:rPr>
              <w:t>SRIJEDA 08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</w:p>
          <w:p w:rsidR="001665A5" w:rsidRDefault="001665A5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mpir </w:t>
            </w:r>
            <w:r w:rsidRPr="003040A0">
              <w:rPr>
                <w:i/>
                <w:sz w:val="24"/>
                <w:szCs w:val="24"/>
              </w:rPr>
              <w:t>gula</w:t>
            </w:r>
            <w:r>
              <w:rPr>
                <w:i/>
                <w:sz w:val="24"/>
                <w:szCs w:val="24"/>
              </w:rPr>
              <w:t>š</w:t>
            </w:r>
          </w:p>
          <w:p w:rsidR="001665A5" w:rsidRPr="003040A0" w:rsidRDefault="001665A5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:rsidR="001665A5" w:rsidRDefault="001665A5" w:rsidP="001665A5">
            <w:pPr>
              <w:spacing w:after="0" w:line="240" w:lineRule="auto"/>
              <w:rPr>
                <w:noProof/>
                <w:lang w:eastAsia="hr-HR"/>
              </w:rPr>
            </w:pPr>
            <w:r w:rsidRPr="003040A0">
              <w:rPr>
                <w:i/>
                <w:sz w:val="24"/>
                <w:szCs w:val="24"/>
              </w:rPr>
              <w:t>Tekući jogur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mlijeko*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A9413B" w:rsidRPr="000C27EB" w:rsidRDefault="00A9413B" w:rsidP="00397A93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E31DD">
              <w:rPr>
                <w:b/>
                <w:u w:val="single"/>
              </w:rPr>
              <w:t>ČETVRTAK 09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</w:p>
          <w:p w:rsidR="00251D45" w:rsidRDefault="00251D45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u umaku</w:t>
            </w:r>
            <w:r w:rsidR="00661D8A">
              <w:rPr>
                <w:i/>
              </w:rPr>
              <w:t xml:space="preserve"> </w:t>
            </w:r>
            <w:r w:rsidR="00814993">
              <w:rPr>
                <w:i/>
              </w:rPr>
              <w:t>od rajčice</w:t>
            </w:r>
          </w:p>
          <w:p w:rsidR="00251D45" w:rsidRDefault="00251D45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re krumpir</w:t>
            </w:r>
            <w:r w:rsidR="00814993"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251D45" w:rsidRDefault="00251D45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ritule</w:t>
            </w:r>
            <w:r w:rsidR="00814993">
              <w:rPr>
                <w:i/>
                <w:color w:val="FF0000"/>
                <w:sz w:val="18"/>
                <w:szCs w:val="18"/>
              </w:rPr>
              <w:t xml:space="preserve"> jaja, gluten*</w:t>
            </w:r>
          </w:p>
          <w:p w:rsidR="002B23D8" w:rsidRDefault="002B23D8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3D6BEC" w:rsidRDefault="002B23D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B781D">
              <w:rPr>
                <w:i/>
                <w:color w:val="FF0000"/>
                <w:sz w:val="18"/>
                <w:szCs w:val="18"/>
              </w:rPr>
              <w:t>Gluten</w:t>
            </w:r>
            <w:r w:rsidR="003D6BEC">
              <w:rPr>
                <w:i/>
                <w:color w:val="FF0000"/>
                <w:sz w:val="18"/>
                <w:szCs w:val="18"/>
              </w:rPr>
              <w:t>*</w:t>
            </w:r>
          </w:p>
          <w:p w:rsidR="004F1FC7" w:rsidRDefault="004F1FC7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3D6BEC" w:rsidRPr="004F1FC7" w:rsidRDefault="00251D45" w:rsidP="00397A93">
            <w:pPr>
              <w:rPr>
                <w:sz w:val="20"/>
                <w:szCs w:val="20"/>
              </w:rPr>
            </w:pPr>
            <w:r w:rsidRPr="00251D45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990725" cy="933450"/>
                  <wp:effectExtent l="19050" t="0" r="9525" b="0"/>
                  <wp:docPr id="11" name="Picture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08121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 w:rsidR="000E31DD">
              <w:rPr>
                <w:b/>
                <w:u w:val="single"/>
              </w:rPr>
              <w:t>PETAK  10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</w:p>
          <w:p w:rsidR="007A086B" w:rsidRPr="004A49A5" w:rsidRDefault="00B504F2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vježa riba ili frigane lignje</w:t>
            </w:r>
            <w:r w:rsidR="004A49A5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</w:t>
            </w:r>
            <w:r w:rsidR="000A7D2E">
              <w:rPr>
                <w:i/>
                <w:color w:val="FF0000"/>
                <w:sz w:val="18"/>
                <w:szCs w:val="18"/>
              </w:rPr>
              <w:t>, muzgavci</w:t>
            </w:r>
            <w:r w:rsid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081213" w:rsidRPr="00081213" w:rsidRDefault="00081213" w:rsidP="00397A93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DF5CE0" w:rsidRPr="004A49A5" w:rsidRDefault="00251D45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o voće</w:t>
            </w:r>
          </w:p>
          <w:p w:rsidR="002B23D8" w:rsidRDefault="002B23D8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7B07E6" w:rsidRPr="00EE1124" w:rsidRDefault="002B23D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EE112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Pr="007B07E6" w:rsidRDefault="002B23D8" w:rsidP="00397A93"/>
        </w:tc>
      </w:tr>
      <w:tr w:rsidR="00531660" w:rsidRPr="000A7D0A" w:rsidTr="00CB4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8"/>
        </w:trPr>
        <w:tc>
          <w:tcPr>
            <w:tcW w:w="857" w:type="dxa"/>
          </w:tcPr>
          <w:p w:rsidR="00531660" w:rsidRDefault="00531660" w:rsidP="00397A93">
            <w:pPr>
              <w:ind w:left="993"/>
              <w:rPr>
                <w:sz w:val="28"/>
                <w:szCs w:val="28"/>
              </w:rPr>
            </w:pPr>
          </w:p>
          <w:p w:rsidR="00531660" w:rsidRDefault="00531660" w:rsidP="00397A93">
            <w:pPr>
              <w:ind w:left="993"/>
              <w:rPr>
                <w:sz w:val="28"/>
                <w:szCs w:val="28"/>
              </w:rPr>
            </w:pPr>
          </w:p>
          <w:p w:rsidR="00531660" w:rsidRPr="00C568BB" w:rsidRDefault="001E1092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="00531660" w:rsidRPr="00C568BB">
              <w:rPr>
                <w:i/>
                <w:sz w:val="32"/>
                <w:szCs w:val="32"/>
              </w:rPr>
              <w:t>.</w:t>
            </w:r>
          </w:p>
          <w:p w:rsidR="00531660" w:rsidRPr="00EA12DC" w:rsidRDefault="00531660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 w:rsidR="00B03CC9"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531660" w:rsidRPr="00EA12DC" w:rsidRDefault="00531660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:rsidR="00B504F2" w:rsidRPr="004A49A5" w:rsidRDefault="00ED05D9" w:rsidP="00397A93">
            <w:pPr>
              <w:rPr>
                <w:i/>
                <w:color w:val="FF0000"/>
                <w:sz w:val="18"/>
                <w:szCs w:val="18"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 w:rsidR="000E31DD">
              <w:rPr>
                <w:b/>
                <w:u w:val="single"/>
              </w:rPr>
              <w:t xml:space="preserve"> 13</w:t>
            </w:r>
            <w:r w:rsidR="00B504F2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  <w:r w:rsidR="00C9239E">
              <w:rPr>
                <w:i/>
              </w:rPr>
              <w:t>Maneštra</w:t>
            </w:r>
            <w:r w:rsidR="00B504F2">
              <w:rPr>
                <w:i/>
              </w:rPr>
              <w:t xml:space="preserve"> od leće,graha,kukuruza, mrkve</w:t>
            </w:r>
            <w:r w:rsidR="0050429D">
              <w:rPr>
                <w:b/>
                <w:i/>
              </w:rPr>
              <w:t xml:space="preserve"> </w:t>
            </w:r>
            <w:r w:rsidR="00531660" w:rsidRPr="0050429D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040A0" w:rsidRDefault="001636D0" w:rsidP="00397A93">
            <w:pPr>
              <w:rPr>
                <w:i/>
              </w:rPr>
            </w:pPr>
            <w:r w:rsidRPr="0050429D">
              <w:rPr>
                <w:i/>
              </w:rPr>
              <w:t xml:space="preserve">Odresci od suhog mesa </w:t>
            </w:r>
            <w:r w:rsidR="0050429D">
              <w:rPr>
                <w:b/>
                <w:i/>
              </w:rPr>
              <w:t xml:space="preserve">                </w:t>
            </w:r>
          </w:p>
          <w:p w:rsidR="00531660" w:rsidRPr="003040A0" w:rsidRDefault="00B504F2" w:rsidP="00397A93">
            <w:pPr>
              <w:rPr>
                <w:i/>
              </w:rPr>
            </w:pPr>
            <w:r>
              <w:rPr>
                <w:i/>
              </w:rPr>
              <w:t>Desert</w:t>
            </w:r>
            <w:r w:rsidR="00531660" w:rsidRPr="001636D0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531660">
              <w:rPr>
                <w:i/>
                <w:sz w:val="20"/>
                <w:szCs w:val="20"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, jaje, orašasto voće*</w:t>
            </w:r>
            <w:r w:rsidR="00531660">
              <w:rPr>
                <w:i/>
                <w:sz w:val="20"/>
                <w:szCs w:val="20"/>
              </w:rPr>
              <w:t xml:space="preserve">                   </w:t>
            </w:r>
            <w:r w:rsidR="00531660" w:rsidRPr="0050429D">
              <w:rPr>
                <w:i/>
              </w:rPr>
              <w:t>Polub./miješ.kruh</w:t>
            </w:r>
            <w:r w:rsidR="00531660" w:rsidRPr="000A7D0A">
              <w:rPr>
                <w:i/>
                <w:sz w:val="20"/>
                <w:szCs w:val="20"/>
              </w:rPr>
              <w:t xml:space="preserve"> </w:t>
            </w:r>
            <w:r w:rsidR="00531660"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</w:tc>
        <w:tc>
          <w:tcPr>
            <w:tcW w:w="2264" w:type="dxa"/>
            <w:gridSpan w:val="2"/>
          </w:tcPr>
          <w:p w:rsidR="001636D0" w:rsidRDefault="00531660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="00ED05D9" w:rsidRPr="00124FB5">
              <w:rPr>
                <w:b/>
                <w:u w:val="single"/>
              </w:rPr>
              <w:t>UTORAK</w:t>
            </w:r>
            <w:r w:rsidR="000E31DD">
              <w:rPr>
                <w:b/>
                <w:u w:val="single"/>
              </w:rPr>
              <w:t xml:space="preserve"> 14</w:t>
            </w:r>
            <w:r w:rsidR="00B504F2">
              <w:rPr>
                <w:b/>
                <w:u w:val="single"/>
              </w:rPr>
              <w:t>.11</w:t>
            </w:r>
            <w:r w:rsidR="00ED05D9" w:rsidRPr="00124FB5">
              <w:rPr>
                <w:b/>
                <w:u w:val="single"/>
              </w:rPr>
              <w:t xml:space="preserve">.  </w:t>
            </w:r>
            <w:r w:rsidRPr="000A7D0A">
              <w:rPr>
                <w:i/>
                <w:sz w:val="20"/>
                <w:szCs w:val="20"/>
              </w:rPr>
              <w:t xml:space="preserve">   </w:t>
            </w:r>
          </w:p>
          <w:p w:rsidR="00D00A1A" w:rsidRPr="00081213" w:rsidRDefault="00D00A1A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jestenina u bolognese umaku </w:t>
            </w:r>
            <w:r w:rsidRPr="00191165">
              <w:rPr>
                <w:i/>
                <w:color w:val="FF0000"/>
                <w:sz w:val="18"/>
                <w:szCs w:val="18"/>
              </w:rPr>
              <w:t>mlijeko</w:t>
            </w:r>
            <w:r>
              <w:rPr>
                <w:i/>
                <w:color w:val="FF0000"/>
                <w:sz w:val="18"/>
                <w:szCs w:val="18"/>
              </w:rPr>
              <w:t xml:space="preserve">, jaja, gluten* </w:t>
            </w:r>
          </w:p>
          <w:p w:rsidR="00D00A1A" w:rsidRDefault="00D00A1A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:rsidR="00D00A1A" w:rsidRDefault="00D00A1A" w:rsidP="00D00A1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3C466B" w:rsidRPr="00D00A1A" w:rsidRDefault="00D00A1A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D00A1A">
              <w:rPr>
                <w:i/>
                <w:color w:val="FF0000"/>
                <w:sz w:val="18"/>
                <w:szCs w:val="18"/>
              </w:rPr>
              <w:drawing>
                <wp:inline distT="0" distB="0" distL="0" distR="0">
                  <wp:extent cx="1343025" cy="1143000"/>
                  <wp:effectExtent l="19050" t="0" r="9525" b="0"/>
                  <wp:docPr id="3" name="Picture 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660" w:rsidRPr="004F1FC7" w:rsidRDefault="00531660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660" w:rsidRPr="000A7D0A" w:rsidRDefault="00531660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="00ED05D9" w:rsidRPr="00124FB5">
              <w:rPr>
                <w:b/>
                <w:u w:val="single"/>
              </w:rPr>
              <w:t xml:space="preserve">SRIJEDA </w:t>
            </w:r>
            <w:r w:rsidR="000E31DD">
              <w:rPr>
                <w:b/>
                <w:u w:val="single"/>
              </w:rPr>
              <w:t>15</w:t>
            </w:r>
            <w:r w:rsidR="00B504F2">
              <w:rPr>
                <w:b/>
                <w:u w:val="single"/>
              </w:rPr>
              <w:t>.11</w:t>
            </w:r>
            <w:r w:rsidR="00ED05D9" w:rsidRPr="00124FB5">
              <w:rPr>
                <w:b/>
                <w:u w:val="single"/>
              </w:rPr>
              <w:t>.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</w:p>
          <w:p w:rsidR="00531660" w:rsidRPr="0050429D" w:rsidRDefault="001636D0" w:rsidP="00397A93">
            <w:pPr>
              <w:spacing w:after="0" w:line="240" w:lineRule="auto"/>
              <w:rPr>
                <w:i/>
              </w:rPr>
            </w:pPr>
            <w:r w:rsidRPr="0050429D">
              <w:rPr>
                <w:i/>
              </w:rPr>
              <w:t xml:space="preserve">Juha </w:t>
            </w:r>
            <w:r w:rsidR="0050429D"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B504F2" w:rsidRDefault="00B504F2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usaka od mesa i krumpira </w:t>
            </w:r>
            <w:r w:rsidR="003040A0">
              <w:rPr>
                <w:i/>
              </w:rPr>
              <w:t xml:space="preserve">ili polpete </w:t>
            </w:r>
          </w:p>
          <w:p w:rsidR="00CB43FE" w:rsidRPr="00A43D28" w:rsidRDefault="003040A0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tani krumpir</w:t>
            </w:r>
          </w:p>
          <w:p w:rsidR="00531660" w:rsidRDefault="00B74902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="00531660" w:rsidRPr="0050429D">
              <w:rPr>
                <w:i/>
              </w:rPr>
              <w:t>kruh</w:t>
            </w:r>
            <w:r w:rsidR="00531660" w:rsidRPr="000A7D0A">
              <w:rPr>
                <w:i/>
                <w:sz w:val="20"/>
                <w:szCs w:val="20"/>
              </w:rPr>
              <w:t xml:space="preserve"> </w:t>
            </w:r>
            <w:r w:rsidR="00927DD2">
              <w:rPr>
                <w:i/>
                <w:color w:val="FF0000"/>
                <w:sz w:val="20"/>
                <w:szCs w:val="20"/>
              </w:rPr>
              <w:t>gluten*</w:t>
            </w:r>
            <w:r w:rsidR="00F16BE2">
              <w:rPr>
                <w:noProof/>
                <w:lang w:eastAsia="hr-HR"/>
              </w:rPr>
              <w:t xml:space="preserve"> </w:t>
            </w:r>
          </w:p>
          <w:p w:rsidR="00F16BE2" w:rsidRPr="00F16BE2" w:rsidRDefault="00F16BE2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531660" w:rsidRPr="00434E10" w:rsidRDefault="00531660" w:rsidP="00397A9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="00ED05D9" w:rsidRPr="00434E10">
              <w:rPr>
                <w:b/>
                <w:u w:val="single"/>
              </w:rPr>
              <w:t>ČETVRTAK</w:t>
            </w:r>
            <w:r w:rsidR="000E31DD">
              <w:rPr>
                <w:b/>
                <w:u w:val="single"/>
              </w:rPr>
              <w:t xml:space="preserve"> 16</w:t>
            </w:r>
            <w:r w:rsidR="00434E10" w:rsidRPr="00434E10">
              <w:rPr>
                <w:b/>
                <w:u w:val="single"/>
              </w:rPr>
              <w:t>.</w:t>
            </w:r>
            <w:r w:rsidR="00B504F2" w:rsidRPr="00434E10">
              <w:rPr>
                <w:b/>
                <w:u w:val="single"/>
              </w:rPr>
              <w:t>11</w:t>
            </w:r>
            <w:r w:rsidR="00ED05D9" w:rsidRPr="00434E10">
              <w:rPr>
                <w:b/>
                <w:u w:val="single"/>
              </w:rPr>
              <w:t>.</w:t>
            </w:r>
          </w:p>
          <w:p w:rsidR="00434E10" w:rsidRDefault="00A43D28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</w:t>
            </w:r>
            <w:r w:rsidR="003402D5">
              <w:rPr>
                <w:i/>
              </w:rPr>
              <w:t xml:space="preserve">ili pohana </w:t>
            </w:r>
            <w:r>
              <w:rPr>
                <w:i/>
              </w:rPr>
              <w:t xml:space="preserve">piletina </w:t>
            </w:r>
            <w:r w:rsidR="00C44B8C"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:rsidR="00434E10" w:rsidRDefault="00A43D28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litva </w:t>
            </w:r>
            <w:r w:rsidR="003402D5">
              <w:rPr>
                <w:i/>
              </w:rPr>
              <w:t xml:space="preserve">ili kelj </w:t>
            </w:r>
            <w:r>
              <w:rPr>
                <w:i/>
              </w:rPr>
              <w:t>s krumpirom</w:t>
            </w:r>
          </w:p>
          <w:p w:rsidR="000E31DD" w:rsidRPr="001636D0" w:rsidRDefault="000E31DD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sert</w:t>
            </w:r>
          </w:p>
          <w:p w:rsidR="00434E10" w:rsidRPr="00E8469C" w:rsidRDefault="00434E10" w:rsidP="00434E1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531660" w:rsidRPr="00C9239E" w:rsidRDefault="00531660" w:rsidP="00C9239E">
            <w:pPr>
              <w:spacing w:after="0" w:line="24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847" w:type="dxa"/>
          </w:tcPr>
          <w:p w:rsidR="000E31DD" w:rsidRDefault="00ED05D9" w:rsidP="000E31DD">
            <w:pPr>
              <w:spacing w:after="0" w:line="240" w:lineRule="auto"/>
              <w:rPr>
                <w:i/>
              </w:rPr>
            </w:pPr>
            <w:r w:rsidRPr="000E31DD">
              <w:rPr>
                <w:b/>
                <w:u w:val="single"/>
              </w:rPr>
              <w:t xml:space="preserve">PETAK  </w:t>
            </w:r>
            <w:r w:rsidR="000E31DD" w:rsidRPr="000E31DD">
              <w:rPr>
                <w:b/>
                <w:u w:val="single"/>
              </w:rPr>
              <w:t>17</w:t>
            </w:r>
            <w:r w:rsidR="00B504F2" w:rsidRPr="000E31DD">
              <w:rPr>
                <w:b/>
                <w:u w:val="single"/>
              </w:rPr>
              <w:t>.11</w:t>
            </w:r>
            <w:r w:rsidRPr="000E31DD">
              <w:rPr>
                <w:b/>
                <w:u w:val="single"/>
              </w:rPr>
              <w:t>.</w:t>
            </w:r>
            <w:r w:rsidR="000E31DD">
              <w:rPr>
                <w:i/>
              </w:rPr>
              <w:t xml:space="preserve"> Tjestenina u tuna umaku</w:t>
            </w:r>
          </w:p>
          <w:p w:rsidR="000E31DD" w:rsidRPr="000E31DD" w:rsidRDefault="000E31DD" w:rsidP="000E31D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a salata</w:t>
            </w:r>
          </w:p>
          <w:p w:rsidR="000E31DD" w:rsidRPr="004A49A5" w:rsidRDefault="000E31DD" w:rsidP="000E31D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o voće</w:t>
            </w:r>
          </w:p>
          <w:p w:rsidR="000E31DD" w:rsidRDefault="000E31DD" w:rsidP="000E31DD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0E31DD" w:rsidRPr="00EE1124" w:rsidRDefault="000E31DD" w:rsidP="000E31D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EE112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531660" w:rsidRPr="000E31DD" w:rsidRDefault="00531660" w:rsidP="00434E10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531660" w:rsidRPr="000A7D0A" w:rsidTr="0018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857" w:type="dxa"/>
          </w:tcPr>
          <w:p w:rsidR="00927DD2" w:rsidRDefault="00927DD2" w:rsidP="00397A93">
            <w:pPr>
              <w:ind w:left="993"/>
              <w:rPr>
                <w:sz w:val="28"/>
                <w:szCs w:val="28"/>
              </w:rPr>
            </w:pPr>
          </w:p>
          <w:p w:rsidR="00927DD2" w:rsidRDefault="00927DD2" w:rsidP="00397A93">
            <w:pPr>
              <w:rPr>
                <w:sz w:val="28"/>
                <w:szCs w:val="28"/>
              </w:rPr>
            </w:pPr>
          </w:p>
          <w:p w:rsidR="00927DD2" w:rsidRPr="00C568BB" w:rsidRDefault="00927DD2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V</w:t>
            </w:r>
            <w:r w:rsidRPr="00C568BB">
              <w:rPr>
                <w:i/>
                <w:sz w:val="32"/>
                <w:szCs w:val="32"/>
              </w:rPr>
              <w:t>.</w:t>
            </w:r>
          </w:p>
          <w:p w:rsidR="00927DD2" w:rsidRPr="00EA12DC" w:rsidRDefault="00927DD2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 w:rsidR="00B03CC9"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531660" w:rsidRPr="00927DD2" w:rsidRDefault="00531660" w:rsidP="00397A9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F4475C" w:rsidRDefault="00FB64FA" w:rsidP="00397A93">
            <w:pPr>
              <w:rPr>
                <w:i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 w:rsidR="000E31DD">
              <w:rPr>
                <w:b/>
                <w:u w:val="single"/>
              </w:rPr>
              <w:t xml:space="preserve"> 20</w:t>
            </w:r>
            <w:r w:rsidR="002679BE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C9239E" w:rsidRPr="004A49A5" w:rsidRDefault="00251D45" w:rsidP="00C9239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 od graha i tjestenine („pašta i fažol“)</w:t>
            </w:r>
            <w:r w:rsidR="00C9239E">
              <w:rPr>
                <w:i/>
              </w:rPr>
              <w:t xml:space="preserve"> </w:t>
            </w:r>
            <w:r w:rsidR="00C9239E">
              <w:rPr>
                <w:i/>
                <w:color w:val="FF0000"/>
                <w:sz w:val="18"/>
                <w:szCs w:val="18"/>
              </w:rPr>
              <w:t>celer*</w:t>
            </w:r>
          </w:p>
          <w:p w:rsidR="00F4475C" w:rsidRDefault="00F4475C" w:rsidP="00397A93">
            <w:pPr>
              <w:rPr>
                <w:i/>
              </w:rPr>
            </w:pPr>
            <w:r>
              <w:rPr>
                <w:i/>
              </w:rPr>
              <w:t>Odresci od suhog mesa i kobasica</w:t>
            </w:r>
          </w:p>
          <w:p w:rsidR="00F4475C" w:rsidRPr="000A7D2E" w:rsidRDefault="00F4475C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0A7D2E">
              <w:rPr>
                <w:i/>
              </w:rPr>
              <w:t xml:space="preserve"> </w:t>
            </w:r>
            <w:r w:rsidR="000A7D2E"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3F6131" w:rsidRPr="004E1193" w:rsidRDefault="00531660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 w:rsidR="00E8469C">
              <w:rPr>
                <w:i/>
                <w:sz w:val="20"/>
                <w:szCs w:val="20"/>
              </w:rPr>
              <w:t xml:space="preserve"> </w:t>
            </w:r>
            <w:r w:rsidR="00E8469C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064955" w:rsidRPr="00064955" w:rsidRDefault="00003D81" w:rsidP="00397A93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009775" cy="866775"/>
                  <wp:effectExtent l="19050" t="0" r="9525" b="0"/>
                  <wp:docPr id="12" name="Picture 17" descr="Slikovni rezultat za mramorni kol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mramorni kola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gridSpan w:val="2"/>
          </w:tcPr>
          <w:p w:rsidR="00CB43FE" w:rsidRDefault="00FB64FA" w:rsidP="006D4E28">
            <w:pPr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UTORAK</w:t>
            </w:r>
            <w:r w:rsidR="000E31DD">
              <w:rPr>
                <w:b/>
                <w:u w:val="single"/>
              </w:rPr>
              <w:t xml:space="preserve"> 21</w:t>
            </w:r>
            <w:r w:rsidR="00232448">
              <w:rPr>
                <w:b/>
                <w:u w:val="single"/>
              </w:rPr>
              <w:t>.</w:t>
            </w:r>
            <w:r w:rsidR="00D00A1A">
              <w:rPr>
                <w:b/>
                <w:u w:val="single"/>
              </w:rPr>
              <w:t>11.</w:t>
            </w:r>
          </w:p>
          <w:p w:rsidR="00D00A1A" w:rsidRPr="00D00A1A" w:rsidRDefault="00D00A1A" w:rsidP="006D4E28">
            <w:r w:rsidRPr="00D00A1A">
              <w:t>Pileća juha</w:t>
            </w:r>
          </w:p>
          <w:p w:rsidR="00D00A1A" w:rsidRPr="00D00A1A" w:rsidRDefault="00D00A1A" w:rsidP="006D4E28">
            <w:r w:rsidRPr="00D00A1A">
              <w:t>Pohani ili pečeni pileći odresci</w:t>
            </w:r>
          </w:p>
          <w:p w:rsidR="00D00A1A" w:rsidRPr="00D00A1A" w:rsidRDefault="00D00A1A" w:rsidP="006D4E28">
            <w:r w:rsidRPr="00D00A1A">
              <w:t>Restani krumpir</w:t>
            </w:r>
          </w:p>
          <w:p w:rsidR="00D00A1A" w:rsidRPr="00D00A1A" w:rsidRDefault="00D00A1A" w:rsidP="006D4E28">
            <w:r w:rsidRPr="00D00A1A">
              <w:t>Salata</w:t>
            </w:r>
          </w:p>
          <w:p w:rsidR="00814993" w:rsidRDefault="00814993" w:rsidP="00814993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814993" w:rsidRPr="00B74902" w:rsidRDefault="00814993" w:rsidP="006D4E28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E2175A" w:rsidRDefault="00FB64FA" w:rsidP="00397A93">
            <w:pPr>
              <w:rPr>
                <w:i/>
              </w:rPr>
            </w:pPr>
            <w:r>
              <w:rPr>
                <w:b/>
                <w:u w:val="single"/>
              </w:rPr>
              <w:t>SRIJEDA</w:t>
            </w:r>
            <w:r w:rsidR="000E31DD">
              <w:rPr>
                <w:b/>
                <w:u w:val="single"/>
              </w:rPr>
              <w:t xml:space="preserve"> 22</w:t>
            </w:r>
            <w:r w:rsidR="00F4475C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 xml:space="preserve">.  </w:t>
            </w:r>
            <w:r w:rsidRPr="000A7D0A">
              <w:rPr>
                <w:i/>
                <w:sz w:val="20"/>
                <w:szCs w:val="20"/>
              </w:rPr>
              <w:t xml:space="preserve">   </w:t>
            </w:r>
          </w:p>
          <w:p w:rsidR="00E2175A" w:rsidRDefault="003402D5" w:rsidP="00397A93">
            <w:pPr>
              <w:rPr>
                <w:i/>
              </w:rPr>
            </w:pPr>
            <w:r>
              <w:rPr>
                <w:i/>
              </w:rPr>
              <w:t>Pileći</w:t>
            </w:r>
            <w:r w:rsidR="006D4E28">
              <w:rPr>
                <w:i/>
              </w:rPr>
              <w:t xml:space="preserve"> </w:t>
            </w:r>
            <w:r w:rsidR="00E2175A">
              <w:rPr>
                <w:i/>
              </w:rPr>
              <w:t xml:space="preserve"> rižoto</w:t>
            </w:r>
          </w:p>
          <w:p w:rsidR="00E2175A" w:rsidRDefault="00E2175A" w:rsidP="00397A93">
            <w:pPr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CB43FE" w:rsidRDefault="00CB43FE" w:rsidP="00397A93">
            <w:pPr>
              <w:rPr>
                <w:i/>
              </w:rPr>
            </w:pPr>
            <w:r>
              <w:rPr>
                <w:i/>
              </w:rPr>
              <w:t>Jogurt</w:t>
            </w:r>
          </w:p>
          <w:p w:rsidR="00E2175A" w:rsidRDefault="00E2175A" w:rsidP="00E2175A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E2175A" w:rsidRDefault="003040A0" w:rsidP="00397A93">
            <w:pPr>
              <w:rPr>
                <w:i/>
              </w:rPr>
            </w:pPr>
            <w:r w:rsidRPr="003040A0">
              <w:rPr>
                <w:i/>
                <w:noProof/>
                <w:lang w:eastAsia="hr-HR"/>
              </w:rPr>
              <w:drawing>
                <wp:inline distT="0" distB="0" distL="0" distR="0">
                  <wp:extent cx="1200150" cy="1314450"/>
                  <wp:effectExtent l="19050" t="0" r="0" b="0"/>
                  <wp:docPr id="4" name="Picture 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5A" w:rsidRPr="00342C88" w:rsidRDefault="00E2175A" w:rsidP="00397A93">
            <w:pPr>
              <w:rPr>
                <w:i/>
              </w:rPr>
            </w:pPr>
          </w:p>
        </w:tc>
        <w:tc>
          <w:tcPr>
            <w:tcW w:w="1980" w:type="dxa"/>
          </w:tcPr>
          <w:p w:rsidR="007033D9" w:rsidRDefault="00FB64FA" w:rsidP="006D4E28">
            <w:pPr>
              <w:rPr>
                <w:i/>
                <w:sz w:val="20"/>
                <w:szCs w:val="20"/>
              </w:rPr>
            </w:pPr>
            <w:r w:rsidRPr="00124FB5">
              <w:rPr>
                <w:b/>
                <w:u w:val="single"/>
              </w:rPr>
              <w:t>ČETVRTAK</w:t>
            </w:r>
            <w:r w:rsidR="000E31DD">
              <w:rPr>
                <w:b/>
                <w:u w:val="single"/>
              </w:rPr>
              <w:t xml:space="preserve"> 23</w:t>
            </w:r>
            <w:r w:rsidR="00F4475C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>.</w:t>
            </w:r>
            <w:r w:rsidR="00232448">
              <w:rPr>
                <w:i/>
                <w:sz w:val="20"/>
                <w:szCs w:val="20"/>
              </w:rPr>
              <w:t xml:space="preserve"> </w:t>
            </w:r>
          </w:p>
          <w:p w:rsidR="006D4E28" w:rsidRDefault="006D4E28" w:rsidP="006D4E28">
            <w:r>
              <w:t>Sekeli  gulaš (sa kiselim kupusom)</w:t>
            </w:r>
          </w:p>
          <w:p w:rsidR="006D4E28" w:rsidRDefault="006D4E28" w:rsidP="006D4E28">
            <w:r>
              <w:t>Krumpir pire</w:t>
            </w:r>
          </w:p>
          <w:p w:rsidR="006D4E28" w:rsidRPr="006D4E28" w:rsidRDefault="006D4E28" w:rsidP="006D4E28">
            <w:pPr>
              <w:rPr>
                <w:i/>
              </w:rPr>
            </w:pPr>
            <w:r>
              <w:t>Fritule</w:t>
            </w:r>
            <w:r>
              <w:rPr>
                <w:i/>
                <w:color w:val="FF0000"/>
                <w:sz w:val="18"/>
                <w:szCs w:val="18"/>
              </w:rPr>
              <w:t xml:space="preserve"> gluten, jaje,*</w:t>
            </w:r>
          </w:p>
          <w:p w:rsidR="009301E8" w:rsidRPr="006D4E28" w:rsidRDefault="006D4E28" w:rsidP="006D4E28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</w:tcPr>
          <w:p w:rsidR="006D4E28" w:rsidRDefault="00FB64FA" w:rsidP="006D4E28">
            <w:pPr>
              <w:spacing w:after="0" w:line="240" w:lineRule="auto"/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PETA</w:t>
            </w:r>
            <w:r w:rsidR="000E31DD">
              <w:rPr>
                <w:b/>
                <w:u w:val="single"/>
              </w:rPr>
              <w:t>K  24</w:t>
            </w:r>
            <w:r w:rsidR="006D4E28">
              <w:rPr>
                <w:b/>
                <w:u w:val="single"/>
              </w:rPr>
              <w:t>.11.</w:t>
            </w:r>
          </w:p>
          <w:p w:rsidR="007033D9" w:rsidRDefault="000E31DD" w:rsidP="006D4E28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filet oslića</w:t>
            </w:r>
            <w:r w:rsidR="000A7D2E">
              <w:rPr>
                <w:i/>
                <w:color w:val="FF0000"/>
                <w:sz w:val="18"/>
                <w:szCs w:val="18"/>
              </w:rPr>
              <w:t>gluten, jaje, mlijeko*</w:t>
            </w:r>
          </w:p>
          <w:p w:rsidR="000E31DD" w:rsidRPr="000E31DD" w:rsidRDefault="000E31DD" w:rsidP="006D4E28">
            <w:pPr>
              <w:spacing w:after="0" w:line="240" w:lineRule="auto"/>
              <w:rPr>
                <w:i/>
              </w:rPr>
            </w:pPr>
            <w:r w:rsidRPr="000E31DD">
              <w:rPr>
                <w:i/>
              </w:rPr>
              <w:t>Krumpir salata</w:t>
            </w:r>
          </w:p>
          <w:p w:rsidR="006D4E28" w:rsidRPr="006D4E28" w:rsidRDefault="006D4E28" w:rsidP="006D4E28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  <w:p w:rsidR="007033D9" w:rsidRPr="000A7D2E" w:rsidRDefault="00C9239E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o voće</w:t>
            </w:r>
          </w:p>
          <w:p w:rsidR="009301E8" w:rsidRDefault="009301E8" w:rsidP="00397A93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 w:rsidR="00232448">
              <w:rPr>
                <w:i/>
              </w:rPr>
              <w:t xml:space="preserve"> </w:t>
            </w:r>
            <w:r w:rsidR="00232448"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B74902" w:rsidRPr="00BA4EF5" w:rsidRDefault="00BA4EF5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397A93" w:rsidTr="00CB4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857" w:type="dxa"/>
          </w:tcPr>
          <w:p w:rsidR="00B03CC9" w:rsidRPr="00EA12DC" w:rsidRDefault="00B03CC9" w:rsidP="007033D9">
            <w:pPr>
              <w:rPr>
                <w:i/>
                <w:sz w:val="18"/>
                <w:szCs w:val="18"/>
              </w:rPr>
            </w:pPr>
          </w:p>
          <w:p w:rsidR="00397A93" w:rsidRDefault="00397A93" w:rsidP="00397A93">
            <w:pPr>
              <w:jc w:val="center"/>
            </w:pPr>
          </w:p>
          <w:p w:rsidR="00397A93" w:rsidRDefault="00397A93" w:rsidP="00397A93">
            <w:pPr>
              <w:ind w:left="993"/>
            </w:pPr>
          </w:p>
          <w:p w:rsidR="00397A93" w:rsidRDefault="00397A93" w:rsidP="00397A93">
            <w:pPr>
              <w:jc w:val="center"/>
            </w:pPr>
          </w:p>
        </w:tc>
        <w:tc>
          <w:tcPr>
            <w:tcW w:w="2267" w:type="dxa"/>
          </w:tcPr>
          <w:p w:rsidR="00397A93" w:rsidRPr="00434E10" w:rsidRDefault="009F24B0" w:rsidP="000C27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NEDJELJAK 27</w:t>
            </w:r>
            <w:r w:rsidR="00E2175A" w:rsidRPr="00434E10">
              <w:rPr>
                <w:b/>
                <w:u w:val="single"/>
              </w:rPr>
              <w:t>.11.</w:t>
            </w:r>
          </w:p>
          <w:p w:rsidR="00E2175A" w:rsidRPr="004A49A5" w:rsidRDefault="00E2175A" w:rsidP="00E2175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</w:t>
            </w:r>
            <w:r w:rsidR="004E1193">
              <w:rPr>
                <w:i/>
              </w:rPr>
              <w:t xml:space="preserve"> </w:t>
            </w:r>
            <w:r w:rsidR="006D4E28">
              <w:rPr>
                <w:i/>
              </w:rPr>
              <w:t>od graha i ječma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E2175A" w:rsidRDefault="00E2175A" w:rsidP="00E2175A">
            <w:pPr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E2175A" w:rsidRPr="000A7D2E" w:rsidRDefault="00E2175A" w:rsidP="00E2175A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Desert 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E2175A" w:rsidRPr="00F4475C" w:rsidRDefault="00E2175A" w:rsidP="00E2175A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E2175A" w:rsidRDefault="00E2175A" w:rsidP="000C27EB"/>
        </w:tc>
        <w:tc>
          <w:tcPr>
            <w:tcW w:w="2264" w:type="dxa"/>
            <w:gridSpan w:val="2"/>
          </w:tcPr>
          <w:p w:rsidR="00397A93" w:rsidRPr="00434E10" w:rsidRDefault="009F24B0" w:rsidP="007033D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TORAK 28</w:t>
            </w:r>
            <w:r w:rsidR="00E2175A" w:rsidRPr="00434E10">
              <w:rPr>
                <w:b/>
                <w:u w:val="single"/>
              </w:rPr>
              <w:t>.11.</w:t>
            </w:r>
          </w:p>
          <w:p w:rsidR="00CD1917" w:rsidRDefault="00CD1917" w:rsidP="00CD1917">
            <w:pPr>
              <w:spacing w:after="0" w:line="240" w:lineRule="auto"/>
              <w:rPr>
                <w:i/>
              </w:rPr>
            </w:pPr>
          </w:p>
          <w:p w:rsidR="00CB43FE" w:rsidRDefault="00CD1917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ileći </w:t>
            </w:r>
            <w:r w:rsidR="009F24B0">
              <w:rPr>
                <w:i/>
              </w:rPr>
              <w:t>gulaš s graškom</w:t>
            </w:r>
          </w:p>
          <w:p w:rsidR="009F24B0" w:rsidRDefault="009F24B0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lenta</w:t>
            </w:r>
          </w:p>
          <w:p w:rsidR="009F24B0" w:rsidRDefault="009F24B0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gurt</w:t>
            </w:r>
          </w:p>
          <w:p w:rsidR="00CD1917" w:rsidRDefault="00CD1917" w:rsidP="00CD1917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:rsidR="00397A93" w:rsidRDefault="00397A93" w:rsidP="00E2175A">
            <w:pPr>
              <w:jc w:val="center"/>
            </w:pPr>
          </w:p>
        </w:tc>
        <w:tc>
          <w:tcPr>
            <w:tcW w:w="1843" w:type="dxa"/>
          </w:tcPr>
          <w:p w:rsidR="00434E10" w:rsidRPr="00434E10" w:rsidRDefault="009F24B0" w:rsidP="00434E1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RIJEDA 29</w:t>
            </w:r>
            <w:r w:rsidR="00434E10" w:rsidRPr="00434E10">
              <w:rPr>
                <w:b/>
                <w:u w:val="single"/>
              </w:rPr>
              <w:t>.11.</w:t>
            </w:r>
          </w:p>
          <w:p w:rsidR="00434E10" w:rsidRDefault="00434E10" w:rsidP="00434E10">
            <w:pPr>
              <w:spacing w:after="0" w:line="240" w:lineRule="auto"/>
            </w:pPr>
          </w:p>
          <w:p w:rsidR="009F24B0" w:rsidRDefault="009F24B0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hani </w:t>
            </w:r>
            <w:r>
              <w:rPr>
                <w:i/>
                <w:color w:val="FF0000"/>
                <w:sz w:val="18"/>
                <w:szCs w:val="18"/>
              </w:rPr>
              <w:t xml:space="preserve"> gluten,jaje,mlijeko*</w:t>
            </w:r>
            <w:r>
              <w:rPr>
                <w:i/>
              </w:rPr>
              <w:t xml:space="preserve"> ili pečeni pileći odresci</w:t>
            </w:r>
          </w:p>
          <w:p w:rsidR="009F24B0" w:rsidRDefault="009F24B0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tani krumpir</w:t>
            </w:r>
          </w:p>
          <w:p w:rsidR="009F24B0" w:rsidRPr="003901C1" w:rsidRDefault="009F24B0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cikla</w:t>
            </w:r>
          </w:p>
          <w:p w:rsidR="009F24B0" w:rsidRPr="004A49A5" w:rsidRDefault="009F24B0" w:rsidP="009F24B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9F24B0" w:rsidRPr="00B504F2" w:rsidRDefault="009F24B0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ub./miješ.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9F24B0" w:rsidRPr="007033D9" w:rsidRDefault="00434E10" w:rsidP="009F24B0">
            <w:r>
              <w:rPr>
                <w:noProof/>
                <w:lang w:eastAsia="hr-HR"/>
              </w:rPr>
              <w:t xml:space="preserve"> </w:t>
            </w:r>
          </w:p>
          <w:p w:rsidR="00397A93" w:rsidRPr="007033D9" w:rsidRDefault="00397A93" w:rsidP="00CD1917">
            <w:pPr>
              <w:spacing w:after="0" w:line="240" w:lineRule="auto"/>
            </w:pPr>
          </w:p>
        </w:tc>
        <w:tc>
          <w:tcPr>
            <w:tcW w:w="1980" w:type="dxa"/>
          </w:tcPr>
          <w:p w:rsidR="00397A93" w:rsidRPr="009F24B0" w:rsidRDefault="009F24B0">
            <w:pPr>
              <w:spacing w:after="0" w:line="240" w:lineRule="auto"/>
              <w:rPr>
                <w:b/>
                <w:u w:val="single"/>
              </w:rPr>
            </w:pPr>
            <w:r w:rsidRPr="009F24B0">
              <w:rPr>
                <w:b/>
                <w:u w:val="single"/>
              </w:rPr>
              <w:t>ČETVRTAK 30.11.</w:t>
            </w:r>
          </w:p>
          <w:p w:rsidR="00397A93" w:rsidRDefault="00397A93">
            <w:pPr>
              <w:spacing w:after="0" w:line="240" w:lineRule="auto"/>
            </w:pPr>
          </w:p>
          <w:p w:rsidR="009F24B0" w:rsidRDefault="009F24B0" w:rsidP="009F24B0">
            <w:pPr>
              <w:rPr>
                <w:i/>
              </w:rPr>
            </w:pPr>
            <w:r>
              <w:rPr>
                <w:i/>
              </w:rPr>
              <w:t>Lagana maneštra od povrća i junetine</w:t>
            </w:r>
            <w:r w:rsidRPr="00232448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celer</w:t>
            </w:r>
            <w:r w:rsidRPr="00232448">
              <w:rPr>
                <w:i/>
                <w:color w:val="FF0000"/>
                <w:sz w:val="18"/>
                <w:szCs w:val="18"/>
              </w:rPr>
              <w:t>*</w:t>
            </w:r>
          </w:p>
          <w:p w:rsidR="009F24B0" w:rsidRPr="00CD1917" w:rsidRDefault="009F24B0" w:rsidP="009F24B0">
            <w:pPr>
              <w:rPr>
                <w:i/>
              </w:rPr>
            </w:pPr>
            <w:r>
              <w:rPr>
                <w:i/>
              </w:rPr>
              <w:t>Puding</w:t>
            </w:r>
            <w:r>
              <w:rPr>
                <w:i/>
                <w:color w:val="FF0000"/>
                <w:sz w:val="18"/>
                <w:szCs w:val="18"/>
              </w:rPr>
              <w:t xml:space="preserve"> orašasto voće, mlijeko*</w:t>
            </w:r>
          </w:p>
          <w:p w:rsidR="00397A93" w:rsidRDefault="009F24B0" w:rsidP="009F24B0">
            <w:pPr>
              <w:jc w:val="center"/>
            </w:pPr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F907B9">
              <w:rPr>
                <w:i/>
                <w:sz w:val="18"/>
                <w:szCs w:val="18"/>
              </w:rPr>
              <w:t xml:space="preserve"> </w:t>
            </w:r>
          </w:p>
          <w:p w:rsidR="00397A93" w:rsidRDefault="00397A93">
            <w:pPr>
              <w:spacing w:after="0" w:line="240" w:lineRule="auto"/>
            </w:pPr>
          </w:p>
          <w:p w:rsidR="00397A93" w:rsidRDefault="00397A93" w:rsidP="00397A93">
            <w:pPr>
              <w:jc w:val="center"/>
            </w:pPr>
          </w:p>
        </w:tc>
        <w:tc>
          <w:tcPr>
            <w:tcW w:w="1847" w:type="dxa"/>
          </w:tcPr>
          <w:p w:rsidR="00397A93" w:rsidRDefault="00397A93">
            <w:pPr>
              <w:spacing w:after="0" w:line="240" w:lineRule="auto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 w:rsidP="00397A93">
            <w:pPr>
              <w:jc w:val="center"/>
            </w:pPr>
          </w:p>
        </w:tc>
      </w:tr>
    </w:tbl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sectPr w:rsidR="008105A7" w:rsidSect="00AB79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0E" w:rsidRDefault="00920B0E" w:rsidP="000A66EC">
      <w:pPr>
        <w:spacing w:after="0" w:line="240" w:lineRule="auto"/>
      </w:pPr>
      <w:r>
        <w:separator/>
      </w:r>
    </w:p>
  </w:endnote>
  <w:endnote w:type="continuationSeparator" w:id="0">
    <w:p w:rsidR="00920B0E" w:rsidRDefault="00920B0E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0E" w:rsidRDefault="00920B0E" w:rsidP="000A66EC">
      <w:pPr>
        <w:spacing w:after="0" w:line="240" w:lineRule="auto"/>
      </w:pPr>
      <w:r>
        <w:separator/>
      </w:r>
    </w:p>
  </w:footnote>
  <w:footnote w:type="continuationSeparator" w:id="0">
    <w:p w:rsidR="00920B0E" w:rsidRDefault="00920B0E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3D81"/>
    <w:rsid w:val="00007671"/>
    <w:rsid w:val="00034826"/>
    <w:rsid w:val="00050712"/>
    <w:rsid w:val="00053A13"/>
    <w:rsid w:val="00062871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6935"/>
    <w:rsid w:val="000B781D"/>
    <w:rsid w:val="000C27EB"/>
    <w:rsid w:val="000C3CE7"/>
    <w:rsid w:val="000C4BD0"/>
    <w:rsid w:val="000C7B4A"/>
    <w:rsid w:val="000D00AC"/>
    <w:rsid w:val="000D00DD"/>
    <w:rsid w:val="000D7EBC"/>
    <w:rsid w:val="000E1E4D"/>
    <w:rsid w:val="000E31DD"/>
    <w:rsid w:val="000F191E"/>
    <w:rsid w:val="000F2A01"/>
    <w:rsid w:val="00102DFA"/>
    <w:rsid w:val="0011701C"/>
    <w:rsid w:val="0012227C"/>
    <w:rsid w:val="00124B44"/>
    <w:rsid w:val="00124FB5"/>
    <w:rsid w:val="00126547"/>
    <w:rsid w:val="0013055E"/>
    <w:rsid w:val="00145BCC"/>
    <w:rsid w:val="001477AA"/>
    <w:rsid w:val="001543F8"/>
    <w:rsid w:val="001636D0"/>
    <w:rsid w:val="001649F0"/>
    <w:rsid w:val="001652A1"/>
    <w:rsid w:val="001665A5"/>
    <w:rsid w:val="00166A74"/>
    <w:rsid w:val="00187B3A"/>
    <w:rsid w:val="00191165"/>
    <w:rsid w:val="00197821"/>
    <w:rsid w:val="00197E5D"/>
    <w:rsid w:val="001A46E8"/>
    <w:rsid w:val="001A73D7"/>
    <w:rsid w:val="001B3F6B"/>
    <w:rsid w:val="001B66CA"/>
    <w:rsid w:val="001C506D"/>
    <w:rsid w:val="001E0A7C"/>
    <w:rsid w:val="001E1092"/>
    <w:rsid w:val="001F0419"/>
    <w:rsid w:val="002050C5"/>
    <w:rsid w:val="002138B4"/>
    <w:rsid w:val="00213A53"/>
    <w:rsid w:val="00215658"/>
    <w:rsid w:val="002315A8"/>
    <w:rsid w:val="00232448"/>
    <w:rsid w:val="002336B8"/>
    <w:rsid w:val="00234EC4"/>
    <w:rsid w:val="002438EB"/>
    <w:rsid w:val="00245D0D"/>
    <w:rsid w:val="00251D45"/>
    <w:rsid w:val="002535C6"/>
    <w:rsid w:val="002547E5"/>
    <w:rsid w:val="002679BE"/>
    <w:rsid w:val="0027395F"/>
    <w:rsid w:val="002746B4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6733"/>
    <w:rsid w:val="002D185F"/>
    <w:rsid w:val="002D679A"/>
    <w:rsid w:val="002F2C76"/>
    <w:rsid w:val="002F464E"/>
    <w:rsid w:val="003040A0"/>
    <w:rsid w:val="0032107A"/>
    <w:rsid w:val="0032715D"/>
    <w:rsid w:val="003402D5"/>
    <w:rsid w:val="00340D16"/>
    <w:rsid w:val="00342C88"/>
    <w:rsid w:val="00350D67"/>
    <w:rsid w:val="00351139"/>
    <w:rsid w:val="00371978"/>
    <w:rsid w:val="0037584C"/>
    <w:rsid w:val="00385EF4"/>
    <w:rsid w:val="00385F1B"/>
    <w:rsid w:val="00390035"/>
    <w:rsid w:val="003901C1"/>
    <w:rsid w:val="00390C47"/>
    <w:rsid w:val="003923E9"/>
    <w:rsid w:val="003951D5"/>
    <w:rsid w:val="00397A93"/>
    <w:rsid w:val="003A1E31"/>
    <w:rsid w:val="003B5F00"/>
    <w:rsid w:val="003C1B7F"/>
    <w:rsid w:val="003C243F"/>
    <w:rsid w:val="003C39EF"/>
    <w:rsid w:val="003C466B"/>
    <w:rsid w:val="003C4F1D"/>
    <w:rsid w:val="003C55AE"/>
    <w:rsid w:val="003D6BEC"/>
    <w:rsid w:val="003E4C70"/>
    <w:rsid w:val="003F6131"/>
    <w:rsid w:val="00412114"/>
    <w:rsid w:val="00424050"/>
    <w:rsid w:val="004252E0"/>
    <w:rsid w:val="00434E10"/>
    <w:rsid w:val="00441759"/>
    <w:rsid w:val="00444664"/>
    <w:rsid w:val="00456AEA"/>
    <w:rsid w:val="00460AC5"/>
    <w:rsid w:val="00481E31"/>
    <w:rsid w:val="00485453"/>
    <w:rsid w:val="004A136C"/>
    <w:rsid w:val="004A1E72"/>
    <w:rsid w:val="004A49A5"/>
    <w:rsid w:val="004C6EEE"/>
    <w:rsid w:val="004D32DB"/>
    <w:rsid w:val="004E1193"/>
    <w:rsid w:val="004F1FC7"/>
    <w:rsid w:val="004F3072"/>
    <w:rsid w:val="004F5B2A"/>
    <w:rsid w:val="0050429D"/>
    <w:rsid w:val="00510C15"/>
    <w:rsid w:val="00531660"/>
    <w:rsid w:val="00532ADF"/>
    <w:rsid w:val="00535512"/>
    <w:rsid w:val="00556E75"/>
    <w:rsid w:val="00562BFE"/>
    <w:rsid w:val="0056308A"/>
    <w:rsid w:val="00563CA9"/>
    <w:rsid w:val="00565636"/>
    <w:rsid w:val="00565E21"/>
    <w:rsid w:val="00582462"/>
    <w:rsid w:val="00584D2B"/>
    <w:rsid w:val="00590694"/>
    <w:rsid w:val="005930B1"/>
    <w:rsid w:val="005A0A13"/>
    <w:rsid w:val="005A598C"/>
    <w:rsid w:val="005A769A"/>
    <w:rsid w:val="005B5D8E"/>
    <w:rsid w:val="005C5999"/>
    <w:rsid w:val="00600770"/>
    <w:rsid w:val="006017E4"/>
    <w:rsid w:val="00604185"/>
    <w:rsid w:val="00617594"/>
    <w:rsid w:val="00617D76"/>
    <w:rsid w:val="00617ECC"/>
    <w:rsid w:val="006224B6"/>
    <w:rsid w:val="006268DD"/>
    <w:rsid w:val="0063304F"/>
    <w:rsid w:val="006331A0"/>
    <w:rsid w:val="00655D67"/>
    <w:rsid w:val="00661A13"/>
    <w:rsid w:val="00661A58"/>
    <w:rsid w:val="00661D8A"/>
    <w:rsid w:val="00683092"/>
    <w:rsid w:val="006927D5"/>
    <w:rsid w:val="0069712F"/>
    <w:rsid w:val="006A01FA"/>
    <w:rsid w:val="006A0A96"/>
    <w:rsid w:val="006A2E65"/>
    <w:rsid w:val="006B5147"/>
    <w:rsid w:val="006D26FB"/>
    <w:rsid w:val="006D2DC4"/>
    <w:rsid w:val="006D4E28"/>
    <w:rsid w:val="006E5087"/>
    <w:rsid w:val="006E6C9B"/>
    <w:rsid w:val="007032C1"/>
    <w:rsid w:val="007033D9"/>
    <w:rsid w:val="00705B66"/>
    <w:rsid w:val="007130D6"/>
    <w:rsid w:val="00723092"/>
    <w:rsid w:val="00734769"/>
    <w:rsid w:val="00735CED"/>
    <w:rsid w:val="00751664"/>
    <w:rsid w:val="0075207F"/>
    <w:rsid w:val="007632AD"/>
    <w:rsid w:val="00782FA3"/>
    <w:rsid w:val="00791F22"/>
    <w:rsid w:val="0079430B"/>
    <w:rsid w:val="007A086B"/>
    <w:rsid w:val="007B07E6"/>
    <w:rsid w:val="007B3CEC"/>
    <w:rsid w:val="007D65A0"/>
    <w:rsid w:val="007F6F51"/>
    <w:rsid w:val="008054E1"/>
    <w:rsid w:val="00805BC4"/>
    <w:rsid w:val="008105A7"/>
    <w:rsid w:val="008130D8"/>
    <w:rsid w:val="00814993"/>
    <w:rsid w:val="0081774F"/>
    <w:rsid w:val="008179A0"/>
    <w:rsid w:val="00827A4A"/>
    <w:rsid w:val="00827F3D"/>
    <w:rsid w:val="00827F83"/>
    <w:rsid w:val="00836B6E"/>
    <w:rsid w:val="00851C42"/>
    <w:rsid w:val="008541A9"/>
    <w:rsid w:val="00854A69"/>
    <w:rsid w:val="0086272C"/>
    <w:rsid w:val="008702DB"/>
    <w:rsid w:val="00871C6E"/>
    <w:rsid w:val="00872116"/>
    <w:rsid w:val="0087458A"/>
    <w:rsid w:val="00883808"/>
    <w:rsid w:val="00884567"/>
    <w:rsid w:val="00884BD2"/>
    <w:rsid w:val="00885126"/>
    <w:rsid w:val="008A010C"/>
    <w:rsid w:val="008A54F9"/>
    <w:rsid w:val="008C07E3"/>
    <w:rsid w:val="008C1A75"/>
    <w:rsid w:val="008C4BAA"/>
    <w:rsid w:val="008C6053"/>
    <w:rsid w:val="008C6431"/>
    <w:rsid w:val="008D1FD4"/>
    <w:rsid w:val="008D4B40"/>
    <w:rsid w:val="008E1EDB"/>
    <w:rsid w:val="008E6D74"/>
    <w:rsid w:val="00911984"/>
    <w:rsid w:val="00916843"/>
    <w:rsid w:val="00920B0E"/>
    <w:rsid w:val="00926161"/>
    <w:rsid w:val="00927DD2"/>
    <w:rsid w:val="009301E8"/>
    <w:rsid w:val="00953D5A"/>
    <w:rsid w:val="00957E79"/>
    <w:rsid w:val="0097348E"/>
    <w:rsid w:val="00981AFC"/>
    <w:rsid w:val="00981FE3"/>
    <w:rsid w:val="0098395E"/>
    <w:rsid w:val="0098404C"/>
    <w:rsid w:val="0098582D"/>
    <w:rsid w:val="0099137A"/>
    <w:rsid w:val="009A057F"/>
    <w:rsid w:val="009D3356"/>
    <w:rsid w:val="009E1732"/>
    <w:rsid w:val="009E2875"/>
    <w:rsid w:val="009F24B0"/>
    <w:rsid w:val="00A01C51"/>
    <w:rsid w:val="00A14082"/>
    <w:rsid w:val="00A15B83"/>
    <w:rsid w:val="00A3051C"/>
    <w:rsid w:val="00A43D28"/>
    <w:rsid w:val="00A43F7A"/>
    <w:rsid w:val="00A44708"/>
    <w:rsid w:val="00A46DC4"/>
    <w:rsid w:val="00A5190F"/>
    <w:rsid w:val="00A655F5"/>
    <w:rsid w:val="00A70B10"/>
    <w:rsid w:val="00A9413B"/>
    <w:rsid w:val="00A96574"/>
    <w:rsid w:val="00AA28BD"/>
    <w:rsid w:val="00AA5FB5"/>
    <w:rsid w:val="00AB6AC4"/>
    <w:rsid w:val="00AB7918"/>
    <w:rsid w:val="00AE15C1"/>
    <w:rsid w:val="00B03CC9"/>
    <w:rsid w:val="00B23F63"/>
    <w:rsid w:val="00B30DE0"/>
    <w:rsid w:val="00B32C30"/>
    <w:rsid w:val="00B504F2"/>
    <w:rsid w:val="00B646E5"/>
    <w:rsid w:val="00B74902"/>
    <w:rsid w:val="00BA4EF5"/>
    <w:rsid w:val="00BC29EF"/>
    <w:rsid w:val="00BD479B"/>
    <w:rsid w:val="00BE24A9"/>
    <w:rsid w:val="00BF30B0"/>
    <w:rsid w:val="00BF543E"/>
    <w:rsid w:val="00BF5659"/>
    <w:rsid w:val="00BF61E4"/>
    <w:rsid w:val="00C01FDF"/>
    <w:rsid w:val="00C11E5E"/>
    <w:rsid w:val="00C12EE2"/>
    <w:rsid w:val="00C32837"/>
    <w:rsid w:val="00C3656B"/>
    <w:rsid w:val="00C44B8C"/>
    <w:rsid w:val="00C50498"/>
    <w:rsid w:val="00C568BB"/>
    <w:rsid w:val="00C707BE"/>
    <w:rsid w:val="00C71CDC"/>
    <w:rsid w:val="00C72527"/>
    <w:rsid w:val="00C7548C"/>
    <w:rsid w:val="00C807F4"/>
    <w:rsid w:val="00C9239E"/>
    <w:rsid w:val="00CA3353"/>
    <w:rsid w:val="00CA35D6"/>
    <w:rsid w:val="00CA7BFE"/>
    <w:rsid w:val="00CB43FE"/>
    <w:rsid w:val="00CB59F1"/>
    <w:rsid w:val="00CC4A7D"/>
    <w:rsid w:val="00CC7392"/>
    <w:rsid w:val="00CD1917"/>
    <w:rsid w:val="00CD3204"/>
    <w:rsid w:val="00CE4720"/>
    <w:rsid w:val="00D00A1A"/>
    <w:rsid w:val="00D028A7"/>
    <w:rsid w:val="00D06E8C"/>
    <w:rsid w:val="00D16A30"/>
    <w:rsid w:val="00D1734E"/>
    <w:rsid w:val="00D20D7D"/>
    <w:rsid w:val="00D266C4"/>
    <w:rsid w:val="00D3322F"/>
    <w:rsid w:val="00D420AB"/>
    <w:rsid w:val="00D444CA"/>
    <w:rsid w:val="00D51BA5"/>
    <w:rsid w:val="00D64841"/>
    <w:rsid w:val="00D6688F"/>
    <w:rsid w:val="00D83386"/>
    <w:rsid w:val="00D917A3"/>
    <w:rsid w:val="00DA0613"/>
    <w:rsid w:val="00DA319C"/>
    <w:rsid w:val="00DA6118"/>
    <w:rsid w:val="00DA7985"/>
    <w:rsid w:val="00DA7C0B"/>
    <w:rsid w:val="00DD2F95"/>
    <w:rsid w:val="00DD7EE1"/>
    <w:rsid w:val="00DF5CE0"/>
    <w:rsid w:val="00DF6813"/>
    <w:rsid w:val="00E05BFF"/>
    <w:rsid w:val="00E1342A"/>
    <w:rsid w:val="00E2175A"/>
    <w:rsid w:val="00E30FB4"/>
    <w:rsid w:val="00E319E8"/>
    <w:rsid w:val="00E339F5"/>
    <w:rsid w:val="00E44BB4"/>
    <w:rsid w:val="00E63576"/>
    <w:rsid w:val="00E63BCC"/>
    <w:rsid w:val="00E74230"/>
    <w:rsid w:val="00E82CC8"/>
    <w:rsid w:val="00E8469C"/>
    <w:rsid w:val="00E93DE6"/>
    <w:rsid w:val="00EA12DC"/>
    <w:rsid w:val="00EA1F63"/>
    <w:rsid w:val="00EA746E"/>
    <w:rsid w:val="00ED05D9"/>
    <w:rsid w:val="00ED4683"/>
    <w:rsid w:val="00ED793A"/>
    <w:rsid w:val="00EE1124"/>
    <w:rsid w:val="00EE1496"/>
    <w:rsid w:val="00EE6A8D"/>
    <w:rsid w:val="00EF4290"/>
    <w:rsid w:val="00F04888"/>
    <w:rsid w:val="00F12C78"/>
    <w:rsid w:val="00F16BE2"/>
    <w:rsid w:val="00F2692B"/>
    <w:rsid w:val="00F272CE"/>
    <w:rsid w:val="00F4475C"/>
    <w:rsid w:val="00F53AD2"/>
    <w:rsid w:val="00F64A92"/>
    <w:rsid w:val="00F73D2E"/>
    <w:rsid w:val="00F77F25"/>
    <w:rsid w:val="00F808E4"/>
    <w:rsid w:val="00F81BF0"/>
    <w:rsid w:val="00F83F81"/>
    <w:rsid w:val="00F907B9"/>
    <w:rsid w:val="00F95AAF"/>
    <w:rsid w:val="00FA4EB7"/>
    <w:rsid w:val="00FA56A3"/>
    <w:rsid w:val="00FB64FA"/>
    <w:rsid w:val="00FD69D6"/>
    <w:rsid w:val="00FD6E7C"/>
    <w:rsid w:val="00FE2089"/>
    <w:rsid w:val="00FF14DA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6623-5113-4D1D-AAE9-396ED86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4</cp:revision>
  <cp:lastPrinted>2022-10-20T08:48:00Z</cp:lastPrinted>
  <dcterms:created xsi:type="dcterms:W3CDTF">2023-10-24T07:57:00Z</dcterms:created>
  <dcterms:modified xsi:type="dcterms:W3CDTF">2023-10-25T07:21:00Z</dcterms:modified>
</cp:coreProperties>
</file>